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32-2025-Q-Q_2341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州敦皇国际货运代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海珠区江南大道中180号3306（仅限办公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海珠区江南大道中180号3306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国际货物运输代理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张会立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93297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139787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